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33B88FC5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A1744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２９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651CA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7F24448A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651CA1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６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F01DA7">
        <w:rPr>
          <w:rFonts w:ascii="ＭＳ ゴシック" w:eastAsia="ＭＳ ゴシック" w:hAnsi="ＭＳ ゴシック" w:hint="eastAsia"/>
          <w:b/>
          <w:bCs/>
          <w:sz w:val="36"/>
          <w:szCs w:val="36"/>
        </w:rPr>
        <w:t>リスクマネジメント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6A05A706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51CA1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797F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797F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797F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797F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797F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0063DA">
      <w:pPr>
        <w:ind w:leftChars="-67" w:left="20" w:rightChars="123" w:right="258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555AA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13B1D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167"/>
    <w:rsid w:val="005D4120"/>
    <w:rsid w:val="005E36CD"/>
    <w:rsid w:val="00623E4B"/>
    <w:rsid w:val="00624815"/>
    <w:rsid w:val="00647A1E"/>
    <w:rsid w:val="00651CA1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97F73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17449"/>
    <w:rsid w:val="00A25A08"/>
    <w:rsid w:val="00A31351"/>
    <w:rsid w:val="00A352DD"/>
    <w:rsid w:val="00A44B58"/>
    <w:rsid w:val="00A5156E"/>
    <w:rsid w:val="00A535D3"/>
    <w:rsid w:val="00A83399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C4AA2"/>
    <w:rsid w:val="00DF2AFC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01DA7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和泉</cp:lastModifiedBy>
  <cp:revision>2</cp:revision>
  <cp:lastPrinted>2022-05-23T06:17:00Z</cp:lastPrinted>
  <dcterms:created xsi:type="dcterms:W3CDTF">2024-05-31T06:28:00Z</dcterms:created>
  <dcterms:modified xsi:type="dcterms:W3CDTF">2024-05-31T06:28:00Z</dcterms:modified>
</cp:coreProperties>
</file>